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3AA63409"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proofErr w:type="gramStart"/>
      <w:r w:rsidRPr="000F2C68">
        <w:rPr>
          <w:i/>
          <w:iCs w:val="0"/>
        </w:rPr>
        <w:t>sklearn.neighbors</w:t>
      </w:r>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0CA406C"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Soundtrack,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2C2ED127"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Pr>
          <w:noProof/>
        </w:rPr>
        <w:t>17</w:t>
      </w:r>
      <w:r>
        <w:fldChar w:fldCharType="end"/>
      </w:r>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424C8355"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0C6D2024" w:rsidR="007258A1" w:rsidRDefault="00AA35A0" w:rsidP="00277DEC">
      <w:r>
        <w:rPr>
          <w:lang w:val="en-US"/>
        </w:rPr>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p>
    <w:p w14:paraId="5176B2B5" w14:textId="0DA5112E" w:rsidR="009E4CB2" w:rsidRPr="00AA35A0"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57E252FA" w14:textId="310B14AF"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p>
    <w:p w14:paraId="33FE1FBA" w14:textId="241A20D7" w:rsidR="00D90707" w:rsidRPr="00D90707" w:rsidRDefault="004E04AF" w:rsidP="004E04AF">
      <w:pPr>
        <w:pStyle w:val="Ttulo3"/>
      </w:pPr>
      <w:bookmarkStart w:id="110" w:name="_Toc53953320"/>
      <w:r>
        <w:t>Testes com KNN</w:t>
      </w:r>
      <w:bookmarkEnd w:id="110"/>
    </w:p>
    <w:p w14:paraId="6A8CB0C9" w14:textId="409445A5"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proofErr w:type="gramStart"/>
      <w:r w:rsidRPr="00B87DCC">
        <w:rPr>
          <w:lang w:val="en-US"/>
        </w:rPr>
        <w:t>model.score</w:t>
      </w:r>
      <w:proofErr w:type="gramEnd"/>
      <w:r w:rsidRPr="00B87DCC">
        <w:rPr>
          <w:lang w:val="en-US"/>
        </w:rPr>
        <w:t>(X_test, y_test)</w:t>
      </w:r>
    </w:p>
    <w:p w14:paraId="55CD6BFF" w14:textId="5F542E2B" w:rsidR="00D23405" w:rsidRDefault="00941DE8" w:rsidP="00941DE8">
      <w:pPr>
        <w:pStyle w:val="Ttulo2"/>
        <w:rPr>
          <w:i/>
        </w:rPr>
      </w:pPr>
      <w:bookmarkStart w:id="111" w:name="_Toc53953321"/>
      <w:r>
        <w:t xml:space="preserve">Modelagem </w:t>
      </w:r>
      <w:r w:rsidR="00CC1095">
        <w:t xml:space="preserve">do </w:t>
      </w:r>
      <w:r>
        <w:t>sistema</w:t>
      </w:r>
      <w:r w:rsidR="00726572">
        <w:t xml:space="preserve"> </w:t>
      </w:r>
      <w:r w:rsidR="00AE024C">
        <w:rPr>
          <w:i/>
        </w:rPr>
        <w:t>LORS</w:t>
      </w:r>
      <w:bookmarkEnd w:id="111"/>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bookmarkStart w:id="112" w:name="_Toc53953349"/>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bookmarkEnd w:id="112"/>
    </w:p>
    <w:p w14:paraId="690211CB" w14:textId="5CAF837B" w:rsidR="002638C0" w:rsidRDefault="00542BF8" w:rsidP="00CA31F6">
      <w:pPr>
        <w:pStyle w:val="Ttulo3"/>
      </w:pPr>
      <w:bookmarkStart w:id="113" w:name="_Toc53953322"/>
      <w:r>
        <w:t>C</w:t>
      </w:r>
      <w:r w:rsidR="002638C0">
        <w:t>omo o trabalho vai relacionar as músicas que o usuário gosta aos contextos?</w:t>
      </w:r>
      <w:bookmarkEnd w:id="113"/>
    </w:p>
    <w:p w14:paraId="148A0EA6" w14:textId="362D65AB" w:rsidR="004E0FBD" w:rsidRDefault="004E0FBD" w:rsidP="00CA31F6">
      <w:r>
        <w:lastRenderedPageBreak/>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4" w:name="_Toc53953323"/>
      <w:r>
        <w:t>C</w:t>
      </w:r>
      <w:r w:rsidR="002638C0">
        <w:t xml:space="preserve">omo o trabalho vai recomendar novas </w:t>
      </w:r>
      <w:r>
        <w:t>músicas</w:t>
      </w:r>
      <w:r w:rsidR="002638C0">
        <w:t xml:space="preserve"> a partir da relação de contexto x </w:t>
      </w:r>
      <w:r>
        <w:t>música</w:t>
      </w:r>
      <w:r w:rsidR="002638C0">
        <w:t>?</w:t>
      </w:r>
      <w:bookmarkEnd w:id="114"/>
    </w:p>
    <w:p w14:paraId="098F5958" w14:textId="2FAF60F0" w:rsidR="00746ACF" w:rsidRPr="000D2456" w:rsidRDefault="001D2070" w:rsidP="00CA31F6">
      <w:pPr>
        <w:rPr>
          <w:u w:val="single"/>
        </w:rPr>
      </w:pPr>
      <w:r>
        <w:tab/>
      </w:r>
      <w:r w:rsidR="000A1E1A">
        <w:t xml:space="preserve">KNN =&gt; gênero =&gt; </w:t>
      </w:r>
      <w:proofErr w:type="gramStart"/>
      <w:r w:rsidR="000A1E1A">
        <w:t>musicas</w:t>
      </w:r>
      <w:proofErr w:type="gramEnd"/>
      <w:r w:rsidR="000A1E1A">
        <w:t xml:space="preserve"> do genero</w:t>
      </w:r>
    </w:p>
    <w:p w14:paraId="752B91D7" w14:textId="0B5C1306" w:rsidR="00825663" w:rsidRDefault="00825663" w:rsidP="00CA31F6">
      <w:pPr>
        <w:pStyle w:val="Ttulo2"/>
      </w:pPr>
      <w:bookmarkStart w:id="115" w:name="_Toc53953324"/>
      <w:r>
        <w:t>roteiro</w:t>
      </w:r>
      <w:bookmarkEnd w:id="11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6"/>
      <w:r w:rsidR="00F97970">
        <w:t xml:space="preserve"> </w:t>
      </w:r>
      <w:commentRangeEnd w:id="116"/>
      <w:r w:rsidR="00F97970">
        <w:rPr>
          <w:rStyle w:val="Refdecomentrio"/>
        </w:rPr>
        <w:commentReference w:id="11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7" w:name="_Toc53953325"/>
      <w:r w:rsidRPr="006C1E7D">
        <w:lastRenderedPageBreak/>
        <w:t>CONCLUSÃO</w:t>
      </w:r>
      <w:bookmarkEnd w:id="117"/>
    </w:p>
    <w:p w14:paraId="45DBB776" w14:textId="3B3C5307" w:rsidR="008F2AE9" w:rsidRDefault="00DF3A09" w:rsidP="00CA31F6">
      <w:r>
        <w:tab/>
      </w:r>
      <w:commentRangeStart w:id="118"/>
      <w:commentRangeStart w:id="11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8"/>
      <w:r w:rsidR="009518DB">
        <w:rPr>
          <w:rStyle w:val="Refdecomentrio"/>
        </w:rPr>
        <w:commentReference w:id="118"/>
      </w:r>
      <w:commentRangeEnd w:id="119"/>
      <w:r w:rsidR="00462A36">
        <w:rPr>
          <w:rStyle w:val="Refdecomentrio"/>
        </w:rPr>
        <w:commentReference w:id="11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0" w:name="_Toc53953326"/>
      <w:commentRangeStart w:id="121"/>
      <w:commentRangeStart w:id="122"/>
      <w:r w:rsidRPr="00310EA6">
        <w:lastRenderedPageBreak/>
        <w:t>Referências Bibliográficas</w:t>
      </w:r>
      <w:commentRangeEnd w:id="121"/>
      <w:r w:rsidR="009518DB">
        <w:rPr>
          <w:rStyle w:val="Refdecomentrio"/>
          <w:b w:val="0"/>
          <w:caps w:val="0"/>
          <w:snapToGrid/>
          <w:spacing w:val="0"/>
          <w:kern w:val="0"/>
        </w:rPr>
        <w:commentReference w:id="121"/>
      </w:r>
      <w:commentRangeEnd w:id="122"/>
      <w:r w:rsidR="005A74E7">
        <w:rPr>
          <w:rStyle w:val="Refdecomentrio"/>
          <w:b w:val="0"/>
          <w:caps w:val="0"/>
          <w:snapToGrid/>
          <w:spacing w:val="0"/>
          <w:kern w:val="0"/>
        </w:rPr>
        <w:commentReference w:id="122"/>
      </w:r>
      <w:bookmarkEnd w:id="120"/>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 xml:space="preserve">Esse estudo está baseado em </w:t>
      </w:r>
      <w:proofErr w:type="gramStart"/>
      <w:r>
        <w:t>quê ????</w:t>
      </w:r>
      <w:proofErr w:type="gramEnd"/>
    </w:p>
  </w:comment>
  <w:comment w:id="55" w:author="Juliano Varella De Carvalho" w:date="2020-08-15T15:18:00Z" w:initials="JVDC">
    <w:p w14:paraId="76D79E08" w14:textId="531FCE17" w:rsidR="00D90707" w:rsidRDefault="00D90707">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 xml:space="preserve">Onde foram </w:t>
      </w:r>
      <w:proofErr w:type="gramStart"/>
      <w:r>
        <w:t>encontrados ???</w:t>
      </w:r>
      <w:proofErr w:type="gramEnd"/>
    </w:p>
  </w:comment>
  <w:comment w:id="60" w:author="Juliano Varella De Carvalho" w:date="2020-08-15T15:19:00Z" w:initials="JVDC">
    <w:p w14:paraId="1E17D4CA" w14:textId="427F4B4E" w:rsidR="00D90707" w:rsidRDefault="00D90707">
      <w:pPr>
        <w:pStyle w:val="Textodecomentrio"/>
      </w:pPr>
      <w:r>
        <w:rPr>
          <w:rStyle w:val="Refdecomentrio"/>
        </w:rPr>
        <w:annotationRef/>
      </w:r>
      <w:r>
        <w:t xml:space="preserve">Por que há tanto espaço </w:t>
      </w:r>
      <w:proofErr w:type="gramStart"/>
      <w:r>
        <w:t>abaixo ???</w:t>
      </w:r>
      <w:proofErr w:type="gramEnd"/>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 xml:space="preserve">Por que há tanto espaço </w:t>
      </w:r>
      <w:proofErr w:type="gramStart"/>
      <w:r>
        <w:t>abaixo ???</w:t>
      </w:r>
      <w:proofErr w:type="gramEnd"/>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 xml:space="preserve">Não seria recomendação </w:t>
      </w:r>
      <w:proofErr w:type="gramStart"/>
      <w:r>
        <w:t>musical ???</w:t>
      </w:r>
      <w:proofErr w:type="gramEnd"/>
    </w:p>
  </w:comment>
  <w:comment w:id="88" w:author="Juliano Varella De Carvalho" w:date="2020-08-15T15:50:00Z" w:initials="JVDC">
    <w:p w14:paraId="0F56441A" w14:textId="41D9DDAB" w:rsidR="00D90707" w:rsidRDefault="00D9070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6"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8"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19"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1"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2" w:author="Érico Souza Loewe" w:date="2020-07-02T00:25:00Z" w:initials="ÉSL">
    <w:p w14:paraId="23D9DB80" w14:textId="3D88D14E" w:rsidR="00D90707" w:rsidRDefault="00D90707">
      <w:pPr>
        <w:pStyle w:val="Textodecomentrio"/>
      </w:pPr>
      <w:r>
        <w:rPr>
          <w:rStyle w:val="Refdecomentrio"/>
        </w:rPr>
        <w:annotationRef/>
      </w:r>
      <w:r>
        <w:t xml:space="preserve">Precisa sim, boa parte do que fiz </w:t>
      </w:r>
      <w:proofErr w:type="gramStart"/>
      <w:r>
        <w:t>esta</w:t>
      </w:r>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28C5" w14:textId="77777777" w:rsidR="00013795" w:rsidRDefault="00013795" w:rsidP="00CA31F6">
      <w:r>
        <w:separator/>
      </w:r>
    </w:p>
    <w:p w14:paraId="2F47042E" w14:textId="77777777" w:rsidR="00013795" w:rsidRDefault="00013795" w:rsidP="00CA31F6"/>
    <w:p w14:paraId="527820CB" w14:textId="77777777" w:rsidR="00013795" w:rsidRDefault="00013795" w:rsidP="00CA31F6"/>
    <w:p w14:paraId="658EDB8B" w14:textId="77777777" w:rsidR="00013795" w:rsidRDefault="00013795" w:rsidP="00CA31F6"/>
    <w:p w14:paraId="34894E7F" w14:textId="77777777" w:rsidR="00013795" w:rsidRDefault="00013795" w:rsidP="00CA31F6"/>
    <w:p w14:paraId="1295204D" w14:textId="77777777" w:rsidR="00013795" w:rsidRDefault="00013795" w:rsidP="00CA31F6"/>
    <w:p w14:paraId="7E04EC5B" w14:textId="77777777" w:rsidR="00013795" w:rsidRDefault="00013795" w:rsidP="00CA31F6"/>
    <w:p w14:paraId="1DEC5CB7" w14:textId="77777777" w:rsidR="00013795" w:rsidRDefault="00013795" w:rsidP="00CA31F6"/>
    <w:p w14:paraId="0FADA37D" w14:textId="77777777" w:rsidR="00013795" w:rsidRDefault="00013795" w:rsidP="00CA31F6"/>
    <w:p w14:paraId="13659F12" w14:textId="77777777" w:rsidR="00013795" w:rsidRDefault="00013795" w:rsidP="00CA31F6"/>
    <w:p w14:paraId="3C9432E8" w14:textId="77777777" w:rsidR="00013795" w:rsidRDefault="00013795" w:rsidP="00CA31F6"/>
    <w:p w14:paraId="1C71BF0E" w14:textId="77777777" w:rsidR="00013795" w:rsidRDefault="00013795" w:rsidP="00CA31F6"/>
    <w:p w14:paraId="52BB4E95" w14:textId="77777777" w:rsidR="00013795" w:rsidRDefault="00013795" w:rsidP="00CA31F6"/>
    <w:p w14:paraId="76C28371" w14:textId="77777777" w:rsidR="00013795" w:rsidRDefault="00013795" w:rsidP="00CA31F6"/>
    <w:p w14:paraId="1F3973AC" w14:textId="77777777" w:rsidR="00013795" w:rsidRDefault="00013795" w:rsidP="00CA31F6"/>
    <w:p w14:paraId="7A175D6E" w14:textId="77777777" w:rsidR="00013795" w:rsidRDefault="00013795" w:rsidP="00CA31F6"/>
    <w:p w14:paraId="6D683DE5" w14:textId="77777777" w:rsidR="00013795" w:rsidRDefault="00013795" w:rsidP="00CA31F6"/>
    <w:p w14:paraId="531B5AA0" w14:textId="77777777" w:rsidR="00013795" w:rsidRDefault="00013795" w:rsidP="00CA31F6"/>
    <w:p w14:paraId="5B707D45" w14:textId="77777777" w:rsidR="00013795" w:rsidRDefault="00013795" w:rsidP="00CA31F6"/>
    <w:p w14:paraId="0582B568" w14:textId="77777777" w:rsidR="00013795" w:rsidRDefault="00013795" w:rsidP="00CA31F6"/>
    <w:p w14:paraId="02761B7F" w14:textId="77777777" w:rsidR="00013795" w:rsidRDefault="00013795" w:rsidP="00CA31F6"/>
    <w:p w14:paraId="080979E8" w14:textId="77777777" w:rsidR="00013795" w:rsidRDefault="00013795" w:rsidP="00CA31F6"/>
    <w:p w14:paraId="6E96778C" w14:textId="77777777" w:rsidR="00013795" w:rsidRDefault="00013795" w:rsidP="00CA31F6"/>
    <w:p w14:paraId="1D752486" w14:textId="77777777" w:rsidR="00013795" w:rsidRDefault="00013795" w:rsidP="00CA31F6"/>
    <w:p w14:paraId="3206D7D0" w14:textId="77777777" w:rsidR="00013795" w:rsidRDefault="00013795" w:rsidP="00CA31F6"/>
    <w:p w14:paraId="4B9203B4" w14:textId="77777777" w:rsidR="00013795" w:rsidRDefault="00013795" w:rsidP="00CA31F6"/>
    <w:p w14:paraId="3BA4F29F" w14:textId="77777777" w:rsidR="00013795" w:rsidRDefault="00013795"/>
    <w:p w14:paraId="41FC9C9F" w14:textId="77777777" w:rsidR="00013795" w:rsidRDefault="00013795"/>
    <w:p w14:paraId="131157F5" w14:textId="77777777" w:rsidR="00013795" w:rsidRDefault="00013795" w:rsidP="00CE0E7B"/>
    <w:p w14:paraId="1B67FD77" w14:textId="77777777" w:rsidR="00013795" w:rsidRDefault="00013795" w:rsidP="00CE0E7B"/>
    <w:p w14:paraId="7F737F31" w14:textId="77777777" w:rsidR="00013795" w:rsidRDefault="00013795" w:rsidP="00F06399"/>
  </w:endnote>
  <w:endnote w:type="continuationSeparator" w:id="0">
    <w:p w14:paraId="0AF8E976" w14:textId="77777777" w:rsidR="00013795" w:rsidRDefault="00013795" w:rsidP="00CA31F6">
      <w:r>
        <w:continuationSeparator/>
      </w:r>
    </w:p>
    <w:p w14:paraId="0A210061" w14:textId="77777777" w:rsidR="00013795" w:rsidRDefault="00013795" w:rsidP="00CA31F6"/>
    <w:p w14:paraId="2F1838AB" w14:textId="77777777" w:rsidR="00013795" w:rsidRDefault="00013795" w:rsidP="00CA31F6"/>
    <w:p w14:paraId="4F42D123" w14:textId="77777777" w:rsidR="00013795" w:rsidRDefault="00013795" w:rsidP="00CA31F6"/>
    <w:p w14:paraId="515DFD76" w14:textId="77777777" w:rsidR="00013795" w:rsidRDefault="00013795" w:rsidP="00CA31F6"/>
    <w:p w14:paraId="1DD1783A" w14:textId="77777777" w:rsidR="00013795" w:rsidRDefault="00013795" w:rsidP="00CA31F6"/>
    <w:p w14:paraId="07FE132E" w14:textId="77777777" w:rsidR="00013795" w:rsidRDefault="00013795" w:rsidP="00CA31F6"/>
    <w:p w14:paraId="3932717A" w14:textId="77777777" w:rsidR="00013795" w:rsidRDefault="00013795" w:rsidP="00CA31F6"/>
    <w:p w14:paraId="5F381DC6" w14:textId="77777777" w:rsidR="00013795" w:rsidRDefault="00013795" w:rsidP="00CA31F6"/>
    <w:p w14:paraId="06DB2793" w14:textId="77777777" w:rsidR="00013795" w:rsidRDefault="00013795" w:rsidP="00CA31F6"/>
    <w:p w14:paraId="2089E26F" w14:textId="77777777" w:rsidR="00013795" w:rsidRDefault="00013795" w:rsidP="00CA31F6"/>
    <w:p w14:paraId="64C0805B" w14:textId="77777777" w:rsidR="00013795" w:rsidRDefault="00013795" w:rsidP="00CA31F6"/>
    <w:p w14:paraId="48092090" w14:textId="77777777" w:rsidR="00013795" w:rsidRDefault="00013795" w:rsidP="00CA31F6"/>
    <w:p w14:paraId="213317AB" w14:textId="77777777" w:rsidR="00013795" w:rsidRDefault="00013795" w:rsidP="00CA31F6"/>
    <w:p w14:paraId="401FCF6A" w14:textId="77777777" w:rsidR="00013795" w:rsidRDefault="00013795" w:rsidP="00CA31F6"/>
    <w:p w14:paraId="1F64FC9D" w14:textId="77777777" w:rsidR="00013795" w:rsidRDefault="00013795" w:rsidP="00CA31F6"/>
    <w:p w14:paraId="003BC41E" w14:textId="77777777" w:rsidR="00013795" w:rsidRDefault="00013795" w:rsidP="00CA31F6"/>
    <w:p w14:paraId="0FDF6567" w14:textId="77777777" w:rsidR="00013795" w:rsidRDefault="00013795" w:rsidP="00CA31F6"/>
    <w:p w14:paraId="0841E43C" w14:textId="77777777" w:rsidR="00013795" w:rsidRDefault="00013795" w:rsidP="00CA31F6"/>
    <w:p w14:paraId="62DD7C09" w14:textId="77777777" w:rsidR="00013795" w:rsidRDefault="00013795" w:rsidP="00CA31F6"/>
    <w:p w14:paraId="65EC580A" w14:textId="77777777" w:rsidR="00013795" w:rsidRDefault="00013795" w:rsidP="00CA31F6"/>
    <w:p w14:paraId="36FA63D5" w14:textId="77777777" w:rsidR="00013795" w:rsidRDefault="00013795" w:rsidP="00CA31F6"/>
    <w:p w14:paraId="3ED4A0F2" w14:textId="77777777" w:rsidR="00013795" w:rsidRDefault="00013795" w:rsidP="00CA31F6"/>
    <w:p w14:paraId="7E2F3116" w14:textId="77777777" w:rsidR="00013795" w:rsidRDefault="00013795" w:rsidP="00CA31F6"/>
    <w:p w14:paraId="737B1CA3" w14:textId="77777777" w:rsidR="00013795" w:rsidRDefault="00013795" w:rsidP="00CA31F6"/>
    <w:p w14:paraId="55069EF6" w14:textId="77777777" w:rsidR="00013795" w:rsidRDefault="00013795" w:rsidP="00CA31F6"/>
    <w:p w14:paraId="7A0D260B" w14:textId="77777777" w:rsidR="00013795" w:rsidRDefault="00013795"/>
    <w:p w14:paraId="65797CAA" w14:textId="77777777" w:rsidR="00013795" w:rsidRDefault="00013795"/>
    <w:p w14:paraId="00B06B97" w14:textId="77777777" w:rsidR="00013795" w:rsidRDefault="00013795" w:rsidP="00CE0E7B"/>
    <w:p w14:paraId="0B1C2D91" w14:textId="77777777" w:rsidR="00013795" w:rsidRDefault="00013795" w:rsidP="00CE0E7B"/>
    <w:p w14:paraId="530CBF82" w14:textId="77777777" w:rsidR="00013795" w:rsidRDefault="00013795"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ECAD" w14:textId="77777777" w:rsidR="00013795" w:rsidRDefault="00013795" w:rsidP="00CA31F6">
      <w:r>
        <w:separator/>
      </w:r>
    </w:p>
    <w:p w14:paraId="20155429" w14:textId="77777777" w:rsidR="00013795" w:rsidRDefault="00013795" w:rsidP="00CA31F6"/>
    <w:p w14:paraId="6D4A5BEB" w14:textId="77777777" w:rsidR="00013795" w:rsidRDefault="00013795" w:rsidP="00CA31F6"/>
    <w:p w14:paraId="58B53AF5" w14:textId="77777777" w:rsidR="00013795" w:rsidRDefault="00013795" w:rsidP="00CA31F6"/>
    <w:p w14:paraId="3BA3BB1F" w14:textId="77777777" w:rsidR="00013795" w:rsidRDefault="00013795" w:rsidP="00CA31F6"/>
    <w:p w14:paraId="134E603E" w14:textId="77777777" w:rsidR="00013795" w:rsidRDefault="00013795" w:rsidP="00CA31F6"/>
    <w:p w14:paraId="40CEE50B" w14:textId="77777777" w:rsidR="00013795" w:rsidRDefault="00013795" w:rsidP="00CA31F6"/>
    <w:p w14:paraId="5C35AB84" w14:textId="77777777" w:rsidR="00013795" w:rsidRDefault="00013795" w:rsidP="00CA31F6"/>
    <w:p w14:paraId="1201BC99" w14:textId="77777777" w:rsidR="00013795" w:rsidRDefault="00013795" w:rsidP="00CA31F6"/>
    <w:p w14:paraId="67AD04A8" w14:textId="77777777" w:rsidR="00013795" w:rsidRDefault="00013795" w:rsidP="00CA31F6"/>
    <w:p w14:paraId="7398A161" w14:textId="77777777" w:rsidR="00013795" w:rsidRDefault="00013795" w:rsidP="00CA31F6"/>
    <w:p w14:paraId="41740C36" w14:textId="77777777" w:rsidR="00013795" w:rsidRDefault="00013795" w:rsidP="00CA31F6"/>
    <w:p w14:paraId="1C0544C4" w14:textId="77777777" w:rsidR="00013795" w:rsidRDefault="00013795" w:rsidP="00CA31F6"/>
    <w:p w14:paraId="112BE22E" w14:textId="77777777" w:rsidR="00013795" w:rsidRDefault="00013795" w:rsidP="00CA31F6"/>
    <w:p w14:paraId="5B90C36B" w14:textId="77777777" w:rsidR="00013795" w:rsidRDefault="00013795" w:rsidP="00CA31F6"/>
    <w:p w14:paraId="5BA5CF5D" w14:textId="77777777" w:rsidR="00013795" w:rsidRDefault="00013795" w:rsidP="00CA31F6"/>
    <w:p w14:paraId="0311076B" w14:textId="77777777" w:rsidR="00013795" w:rsidRDefault="00013795" w:rsidP="00CA31F6"/>
    <w:p w14:paraId="3F56452D" w14:textId="77777777" w:rsidR="00013795" w:rsidRDefault="00013795"/>
    <w:p w14:paraId="6BA896C1" w14:textId="77777777" w:rsidR="00013795" w:rsidRDefault="00013795"/>
    <w:p w14:paraId="3DAC5EED" w14:textId="77777777" w:rsidR="00013795" w:rsidRDefault="00013795" w:rsidP="00CE0E7B"/>
    <w:p w14:paraId="18C28AD5" w14:textId="77777777" w:rsidR="00013795" w:rsidRDefault="00013795" w:rsidP="00CE0E7B"/>
    <w:p w14:paraId="7A54D3F5" w14:textId="77777777" w:rsidR="00013795" w:rsidRDefault="00013795" w:rsidP="00F06399"/>
  </w:footnote>
  <w:footnote w:type="continuationSeparator" w:id="0">
    <w:p w14:paraId="774A2204" w14:textId="77777777" w:rsidR="00013795" w:rsidRDefault="00013795" w:rsidP="00CA31F6">
      <w:r>
        <w:continuationSeparator/>
      </w:r>
    </w:p>
    <w:p w14:paraId="7207DB73" w14:textId="77777777" w:rsidR="00013795" w:rsidRDefault="00013795" w:rsidP="00CA31F6"/>
    <w:p w14:paraId="327ACF7A" w14:textId="77777777" w:rsidR="00013795" w:rsidRDefault="00013795" w:rsidP="00CA31F6"/>
    <w:p w14:paraId="2C76492C" w14:textId="77777777" w:rsidR="00013795" w:rsidRDefault="00013795" w:rsidP="00CA31F6"/>
    <w:p w14:paraId="50E1EC42" w14:textId="77777777" w:rsidR="00013795" w:rsidRDefault="00013795" w:rsidP="00CA31F6"/>
    <w:p w14:paraId="06318090" w14:textId="77777777" w:rsidR="00013795" w:rsidRDefault="00013795" w:rsidP="00CA31F6"/>
    <w:p w14:paraId="341DCCF6" w14:textId="77777777" w:rsidR="00013795" w:rsidRDefault="00013795" w:rsidP="00CA31F6"/>
    <w:p w14:paraId="764CB921" w14:textId="77777777" w:rsidR="00013795" w:rsidRDefault="00013795" w:rsidP="00CA31F6"/>
    <w:p w14:paraId="786716EE" w14:textId="77777777" w:rsidR="00013795" w:rsidRDefault="00013795" w:rsidP="00CA31F6"/>
    <w:p w14:paraId="25E790B0" w14:textId="77777777" w:rsidR="00013795" w:rsidRDefault="00013795" w:rsidP="00CA31F6"/>
    <w:p w14:paraId="3FA67CE4" w14:textId="77777777" w:rsidR="00013795" w:rsidRDefault="00013795" w:rsidP="00CA31F6"/>
    <w:p w14:paraId="7111FF35" w14:textId="77777777" w:rsidR="00013795" w:rsidRDefault="00013795" w:rsidP="00CA31F6"/>
    <w:p w14:paraId="5A787FED" w14:textId="77777777" w:rsidR="00013795" w:rsidRDefault="00013795" w:rsidP="00CA31F6"/>
    <w:p w14:paraId="5BD081AF" w14:textId="77777777" w:rsidR="00013795" w:rsidRDefault="00013795" w:rsidP="00CA31F6"/>
    <w:p w14:paraId="690C0790" w14:textId="77777777" w:rsidR="00013795" w:rsidRDefault="00013795" w:rsidP="00CA31F6"/>
    <w:p w14:paraId="0D8B1C39" w14:textId="77777777" w:rsidR="00013795" w:rsidRDefault="00013795" w:rsidP="00CA31F6"/>
    <w:p w14:paraId="2CC66251" w14:textId="77777777" w:rsidR="00013795" w:rsidRDefault="00013795" w:rsidP="00CA31F6"/>
    <w:p w14:paraId="51B68C53" w14:textId="77777777" w:rsidR="00013795" w:rsidRDefault="00013795" w:rsidP="00CA31F6"/>
    <w:p w14:paraId="63323041" w14:textId="77777777" w:rsidR="00013795" w:rsidRDefault="00013795" w:rsidP="00CA31F6"/>
    <w:p w14:paraId="1772213B" w14:textId="77777777" w:rsidR="00013795" w:rsidRDefault="00013795" w:rsidP="00CA31F6"/>
    <w:p w14:paraId="10719254" w14:textId="77777777" w:rsidR="00013795" w:rsidRDefault="00013795" w:rsidP="00CA31F6"/>
    <w:p w14:paraId="70075556" w14:textId="77777777" w:rsidR="00013795" w:rsidRDefault="00013795" w:rsidP="00CA31F6"/>
    <w:p w14:paraId="6461C69E" w14:textId="77777777" w:rsidR="00013795" w:rsidRDefault="00013795" w:rsidP="00CA31F6"/>
    <w:p w14:paraId="160D7757" w14:textId="77777777" w:rsidR="00013795" w:rsidRDefault="00013795" w:rsidP="00CA31F6"/>
    <w:p w14:paraId="1DA7F337" w14:textId="77777777" w:rsidR="00013795" w:rsidRDefault="00013795" w:rsidP="00CA31F6"/>
    <w:p w14:paraId="4F2A37B5" w14:textId="77777777" w:rsidR="00013795" w:rsidRDefault="00013795" w:rsidP="00CA31F6"/>
    <w:p w14:paraId="21A7F379" w14:textId="77777777" w:rsidR="00013795" w:rsidRDefault="00013795"/>
    <w:p w14:paraId="43341ED5" w14:textId="77777777" w:rsidR="00013795" w:rsidRDefault="00013795"/>
    <w:p w14:paraId="418F9BDC" w14:textId="77777777" w:rsidR="00013795" w:rsidRDefault="00013795" w:rsidP="00CE0E7B"/>
    <w:p w14:paraId="3D5B0F87" w14:textId="77777777" w:rsidR="00013795" w:rsidRDefault="00013795" w:rsidP="00CE0E7B"/>
    <w:p w14:paraId="696F8841" w14:textId="77777777" w:rsidR="00013795" w:rsidRDefault="00013795"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3795"/>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271"/>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4E1B"/>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61</Pages>
  <Words>18805</Words>
  <Characters>101550</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011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91</cp:revision>
  <cp:lastPrinted>2003-10-22T01:33:00Z</cp:lastPrinted>
  <dcterms:created xsi:type="dcterms:W3CDTF">2020-07-01T22:52:00Z</dcterms:created>
  <dcterms:modified xsi:type="dcterms:W3CDTF">2020-10-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